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6179" w:rsidRPr="00D82BA3" w:rsidRDefault="007C02AD" w:rsidP="00C922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ĆINA PLAŠKI, 143. </w:t>
      </w:r>
      <w:r w:rsidR="00212FD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mobranske pukovnije 5, 47304 </w:t>
      </w:r>
      <w:r w:rsidR="00437AFD">
        <w:rPr>
          <w:rFonts w:ascii="Times New Roman" w:hAnsi="Times New Roman" w:cs="Times New Roman"/>
          <w:b/>
        </w:rPr>
        <w:t>PLAŠKI</w:t>
      </w:r>
    </w:p>
    <w:p w:rsidR="00183D79" w:rsidRPr="0045121D" w:rsidRDefault="00212FDE" w:rsidP="008B3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A3670B">
        <w:rPr>
          <w:rFonts w:ascii="Times New Roman" w:hAnsi="Times New Roman" w:cs="Times New Roman"/>
          <w:b/>
        </w:rPr>
        <w:t xml:space="preserve">) </w:t>
      </w:r>
      <w:r w:rsidR="00B91C5B" w:rsidRPr="008D5DAF">
        <w:rPr>
          <w:rFonts w:ascii="Times New Roman" w:hAnsi="Times New Roman" w:cs="Times New Roman"/>
          <w:b/>
        </w:rPr>
        <w:t>Registar</w:t>
      </w:r>
      <w:r w:rsidR="00226171" w:rsidRPr="008D5DAF">
        <w:rPr>
          <w:rFonts w:ascii="Times New Roman" w:hAnsi="Times New Roman" w:cs="Times New Roman"/>
          <w:b/>
        </w:rPr>
        <w:t xml:space="preserve"> ugovora o javnoj nabavi </w:t>
      </w:r>
      <w:r w:rsidR="003C4DAC">
        <w:rPr>
          <w:rFonts w:ascii="Times New Roman" w:hAnsi="Times New Roman" w:cs="Times New Roman"/>
          <w:b/>
        </w:rPr>
        <w:t xml:space="preserve">za </w:t>
      </w:r>
      <w:r w:rsidR="005A5532">
        <w:rPr>
          <w:rFonts w:ascii="Times New Roman" w:hAnsi="Times New Roman" w:cs="Times New Roman"/>
          <w:b/>
        </w:rPr>
        <w:t>2022</w:t>
      </w:r>
      <w:r w:rsidR="00A3670B">
        <w:rPr>
          <w:rFonts w:ascii="Times New Roman" w:hAnsi="Times New Roman" w:cs="Times New Roman"/>
          <w:b/>
        </w:rPr>
        <w:t>. godinu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83"/>
        <w:gridCol w:w="1948"/>
        <w:gridCol w:w="1424"/>
        <w:gridCol w:w="1317"/>
        <w:gridCol w:w="1359"/>
        <w:gridCol w:w="1292"/>
        <w:gridCol w:w="1915"/>
        <w:gridCol w:w="1262"/>
        <w:gridCol w:w="1385"/>
      </w:tblGrid>
      <w:tr w:rsidR="00183D79" w:rsidRPr="00282E5C" w:rsidTr="00634AAD">
        <w:trPr>
          <w:trHeight w:val="141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Evidencijski broj nabav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Predmet ugovor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Vrsta provedenog postupk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Datum sklapanja ugovor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83D79" w:rsidRPr="00634AAD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4AAD">
              <w:rPr>
                <w:rFonts w:ascii="Times New Roman" w:hAnsi="Times New Roman" w:cs="Times New Roman"/>
                <w:b/>
                <w:bCs/>
                <w:szCs w:val="24"/>
              </w:rPr>
              <w:t>Iznos sklopljenog ugovor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Razdoblje na koje je sklopljen ugovo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Naziv ponuditelja s kojima je sklopljen ugovor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Datum konačnog izvršenja ugovor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Konačni ukupni iznos plaćen temeljem ugovora</w:t>
            </w:r>
          </w:p>
        </w:tc>
      </w:tr>
      <w:tr w:rsidR="00957E4F" w:rsidRPr="002D575C" w:rsidTr="00A4461B">
        <w:trPr>
          <w:trHeight w:val="1408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2</w:t>
            </w:r>
            <w:r w:rsidRPr="00212FDE">
              <w:rPr>
                <w:rFonts w:ascii="Times New Roman" w:eastAsia="Times New Roman" w:hAnsi="Times New Roman" w:cs="Times New Roman"/>
                <w:iCs/>
                <w:lang w:eastAsia="hr-HR"/>
              </w:rPr>
              <w:t>/202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 xml:space="preserve">Obnova i rekonstrukcija </w:t>
            </w:r>
            <w:r>
              <w:rPr>
                <w:rFonts w:ascii="Times New Roman" w:hAnsi="Times New Roman" w:cs="Times New Roman"/>
              </w:rPr>
              <w:t>objekta Dom kulture Plaški – izmjena stolarije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12FDE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4F" w:rsidRPr="00634AAD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.125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5</w:t>
            </w:r>
            <w:r w:rsidRPr="00212FDE">
              <w:rPr>
                <w:rFonts w:ascii="Times New Roman" w:hAnsi="Times New Roman" w:cs="Times New Roman"/>
              </w:rPr>
              <w:t xml:space="preserve">. Ugovora) do </w:t>
            </w:r>
            <w:r>
              <w:rPr>
                <w:rFonts w:ascii="Times New Roman" w:hAnsi="Times New Roman" w:cs="Times New Roman"/>
              </w:rPr>
              <w:t>31.05.2022</w:t>
            </w:r>
            <w:r w:rsidRPr="00212F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57E4F" w:rsidRDefault="00957E4F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rski obrt BELIN, Vučić selo 14 C, 47300 Ogulin</w:t>
            </w:r>
          </w:p>
          <w:p w:rsidR="00957E4F" w:rsidRPr="00212FDE" w:rsidRDefault="00957E4F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957E4F" w:rsidRPr="003167F6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7F6">
              <w:rPr>
                <w:rFonts w:ascii="Times New Roman" w:hAnsi="Times New Roman" w:cs="Times New Roman"/>
              </w:rPr>
              <w:t>11.07.2022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57E4F" w:rsidRPr="003167F6" w:rsidRDefault="003167F6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7F6">
              <w:rPr>
                <w:rFonts w:ascii="Times New Roman" w:hAnsi="Times New Roman" w:cs="Times New Roman"/>
              </w:rPr>
              <w:t>426.125,00</w:t>
            </w:r>
          </w:p>
        </w:tc>
      </w:tr>
      <w:tr w:rsidR="00957E4F" w:rsidRPr="00282E5C" w:rsidTr="000A7B3F">
        <w:trPr>
          <w:trHeight w:val="1542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7</w:t>
            </w:r>
            <w:r w:rsidRPr="00282E5C"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 w:rsidR="0067682E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faltiranje, obnova i rekonstrukcija ceste u </w:t>
            </w:r>
            <w:proofErr w:type="spellStart"/>
            <w:r>
              <w:rPr>
                <w:rFonts w:ascii="Times New Roman" w:hAnsi="Times New Roman" w:cs="Times New Roman"/>
              </w:rPr>
              <w:t>Bernan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Frankopan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82E5C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4F" w:rsidRPr="00634AAD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.0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E9F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5</w:t>
            </w:r>
            <w:r w:rsidRPr="00492E9F">
              <w:rPr>
                <w:rFonts w:ascii="Times New Roman" w:hAnsi="Times New Roman" w:cs="Times New Roman"/>
              </w:rPr>
              <w:t xml:space="preserve">. Ugovora) do </w:t>
            </w:r>
            <w:r>
              <w:rPr>
                <w:rFonts w:ascii="Times New Roman" w:hAnsi="Times New Roman" w:cs="Times New Roman"/>
              </w:rPr>
              <w:t>31.10.2022</w:t>
            </w:r>
            <w:r w:rsidRPr="00492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>ARKADA d.o.o., Kolodvorska 1 A, 47250 Duga res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57E4F" w:rsidRPr="003167F6" w:rsidRDefault="003167F6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7F6">
              <w:rPr>
                <w:rFonts w:ascii="Times New Roman" w:hAnsi="Times New Roman" w:cs="Times New Roman"/>
              </w:rPr>
              <w:t>04.10.2022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57E4F" w:rsidRPr="003167F6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7F6">
              <w:rPr>
                <w:rFonts w:ascii="Times New Roman" w:hAnsi="Times New Roman" w:cs="Times New Roman"/>
              </w:rPr>
              <w:t>357.261,63 kuna / 47.416,77 eura</w:t>
            </w:r>
          </w:p>
        </w:tc>
      </w:tr>
      <w:tr w:rsidR="0067682E" w:rsidRPr="00C51A5D" w:rsidTr="00A4461B">
        <w:trPr>
          <w:trHeight w:val="1138"/>
          <w:jc w:val="center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1A5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/202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nova i rekonstrukcija nerazvrstanih cesta s pojačanim održavanjem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1A5D">
              <w:rPr>
                <w:rFonts w:ascii="Times New Roman" w:hAnsi="Times New Roman" w:cs="Times New Roman"/>
                <w:szCs w:val="24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7.2022.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7.25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92E9F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5</w:t>
            </w:r>
            <w:r w:rsidRPr="00492E9F">
              <w:rPr>
                <w:rFonts w:ascii="Times New Roman" w:hAnsi="Times New Roman" w:cs="Times New Roman"/>
              </w:rPr>
              <w:t xml:space="preserve">. Ugovora) do </w:t>
            </w:r>
            <w:r>
              <w:rPr>
                <w:rFonts w:ascii="Times New Roman" w:hAnsi="Times New Roman" w:cs="Times New Roman"/>
              </w:rPr>
              <w:t>31.11.2022</w:t>
            </w:r>
            <w:r w:rsidRPr="00492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12FDE">
              <w:rPr>
                <w:rFonts w:ascii="Times New Roman" w:hAnsi="Times New Roman" w:cs="Times New Roman"/>
              </w:rPr>
              <w:t>ARKADA d.o.o., Kolodvorska 1 A, 47250 Duga resa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67682E" w:rsidRPr="00C51A5D" w:rsidRDefault="00921B66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.2023.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67682E" w:rsidRPr="00215EE5" w:rsidRDefault="00B067EB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7.250</w:t>
            </w:r>
            <w:r w:rsidR="00215EE5" w:rsidRPr="00215EE5">
              <w:rPr>
                <w:rFonts w:ascii="Times New Roman" w:hAnsi="Times New Roman" w:cs="Times New Roman"/>
                <w:szCs w:val="24"/>
              </w:rPr>
              <w:t xml:space="preserve">,00 kuna / </w:t>
            </w:r>
            <w:r>
              <w:rPr>
                <w:rFonts w:ascii="Times New Roman" w:hAnsi="Times New Roman" w:cs="Times New Roman"/>
                <w:szCs w:val="24"/>
              </w:rPr>
              <w:t>51.396,91</w:t>
            </w:r>
            <w:r w:rsidR="00215EE5" w:rsidRPr="00215EE5">
              <w:rPr>
                <w:rFonts w:ascii="Times New Roman" w:hAnsi="Times New Roman" w:cs="Times New Roman"/>
                <w:szCs w:val="24"/>
              </w:rPr>
              <w:t xml:space="preserve"> eura</w:t>
            </w:r>
          </w:p>
        </w:tc>
      </w:tr>
      <w:tr w:rsidR="0067682E" w:rsidRPr="00C51A5D" w:rsidTr="00A4461B">
        <w:trPr>
          <w:trHeight w:val="1113"/>
          <w:jc w:val="center"/>
        </w:trPr>
        <w:tc>
          <w:tcPr>
            <w:tcW w:w="835" w:type="dxa"/>
            <w:vMerge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0.2022.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92E9F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2</w:t>
            </w:r>
            <w:r w:rsidRPr="00492E9F">
              <w:rPr>
                <w:rFonts w:ascii="Times New Roman" w:hAnsi="Times New Roman" w:cs="Times New Roman"/>
              </w:rPr>
              <w:t xml:space="preserve">. Ugovora) do </w:t>
            </w:r>
            <w:r>
              <w:rPr>
                <w:rFonts w:ascii="Times New Roman" w:hAnsi="Times New Roman" w:cs="Times New Roman"/>
              </w:rPr>
              <w:t>15.12.2022</w:t>
            </w:r>
            <w:r w:rsidRPr="00492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7682E" w:rsidRP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67682E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67682E" w:rsidRPr="00C51A5D" w:rsidRDefault="0067682E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3083" w:rsidRPr="000A7B3F" w:rsidTr="00A4461B">
        <w:trPr>
          <w:trHeight w:val="11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lastRenderedPageBreak/>
              <w:t>Redni broj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</w:pPr>
            <w:r w:rsidRPr="000A7B3F"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Evidencijski broj nabav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Predmet ugov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Naziv ponuditelja s kojima je sklopljen ugovo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D6342A" w:rsidRPr="00C9042A" w:rsidTr="00A4461B">
        <w:trPr>
          <w:trHeight w:val="1563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6342A" w:rsidRPr="00282E5C" w:rsidRDefault="00C51A5D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342A"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6342A" w:rsidRPr="004815E7" w:rsidRDefault="00492E9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 w:rsidR="00513083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 w:rsidR="00513083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6342A" w:rsidRPr="00282E5C" w:rsidRDefault="0051308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 parkinga kod groblj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6342A" w:rsidRPr="00282E5C" w:rsidRDefault="009531B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9531BF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6342A" w:rsidRPr="00282E5C" w:rsidRDefault="0051308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  <w:r w:rsidR="00D6342A"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342A" w:rsidRPr="00634AAD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750,00</w:t>
            </w:r>
            <w:r w:rsidR="003167F6">
              <w:rPr>
                <w:rFonts w:ascii="Times New Roman" w:hAnsi="Times New Roman" w:cs="Times New Roman"/>
              </w:rPr>
              <w:t xml:space="preserve"> kuna / 26.245,94 eur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 xml:space="preserve">(članak </w:t>
            </w:r>
            <w:r w:rsidR="00A4461B">
              <w:rPr>
                <w:rFonts w:ascii="Times New Roman" w:hAnsi="Times New Roman" w:cs="Times New Roman"/>
              </w:rPr>
              <w:t>5</w:t>
            </w:r>
            <w:r w:rsidRPr="00282E5C">
              <w:rPr>
                <w:rFonts w:ascii="Times New Roman" w:hAnsi="Times New Roman" w:cs="Times New Roman"/>
              </w:rPr>
              <w:t xml:space="preserve">. Ugovora) do </w:t>
            </w:r>
            <w:r w:rsidR="00A4461B">
              <w:rPr>
                <w:rFonts w:ascii="Times New Roman" w:hAnsi="Times New Roman" w:cs="Times New Roman"/>
              </w:rPr>
              <w:t>30</w:t>
            </w:r>
            <w:r w:rsidR="009531BF">
              <w:rPr>
                <w:rFonts w:ascii="Times New Roman" w:hAnsi="Times New Roman" w:cs="Times New Roman"/>
              </w:rPr>
              <w:t>.10.</w:t>
            </w:r>
            <w:r w:rsidR="00A4461B">
              <w:rPr>
                <w:rFonts w:ascii="Times New Roman" w:hAnsi="Times New Roman" w:cs="Times New Roman"/>
              </w:rPr>
              <w:t>2022</w:t>
            </w:r>
            <w:r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6342A" w:rsidRPr="00282E5C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>ARKADA d.o.o., Kolodvorska 1 A, 47250 Duga res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6342A" w:rsidRPr="00C51A5D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34AAD" w:rsidRPr="00C51A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634AAD" w:rsidRPr="00C51A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2</w:t>
            </w:r>
            <w:r w:rsidR="00634AAD" w:rsidRPr="00C51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6342A" w:rsidRPr="00C51A5D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750,00</w:t>
            </w:r>
            <w:r w:rsidR="003167F6">
              <w:rPr>
                <w:rFonts w:ascii="Times New Roman" w:hAnsi="Times New Roman" w:cs="Times New Roman"/>
              </w:rPr>
              <w:t xml:space="preserve"> kuna / 26.245,94 eura</w:t>
            </w:r>
          </w:p>
        </w:tc>
      </w:tr>
      <w:tr w:rsidR="00D6342A" w:rsidRPr="00282E5C" w:rsidTr="00A4461B">
        <w:trPr>
          <w:trHeight w:val="140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6342A" w:rsidRPr="00282E5C" w:rsidRDefault="00C51A5D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342A"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6342A" w:rsidRPr="00282E5C" w:rsidRDefault="00A4461B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6</w:t>
            </w:r>
            <w:r w:rsidR="00D6342A" w:rsidRPr="00282E5C"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 w:rsidR="00634AAD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6342A" w:rsidRPr="00282E5C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 javne rasvjete u općini Plaški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82E5C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6342A" w:rsidRPr="00282E5C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  <w:r w:rsidR="00634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342A" w:rsidRPr="00634AAD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687,50</w:t>
            </w:r>
            <w:r w:rsidR="003167F6">
              <w:rPr>
                <w:rFonts w:ascii="Times New Roman" w:hAnsi="Times New Roman" w:cs="Times New Roman"/>
              </w:rPr>
              <w:t xml:space="preserve"> kuna / 33.006,50 eur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 xml:space="preserve">(članak </w:t>
            </w:r>
            <w:r w:rsidR="00A4461B">
              <w:rPr>
                <w:rFonts w:ascii="Times New Roman" w:hAnsi="Times New Roman" w:cs="Times New Roman"/>
              </w:rPr>
              <w:t>5</w:t>
            </w:r>
            <w:r w:rsidRPr="00282E5C">
              <w:rPr>
                <w:rFonts w:ascii="Times New Roman" w:hAnsi="Times New Roman" w:cs="Times New Roman"/>
              </w:rPr>
              <w:t xml:space="preserve">. Ugovora) najkasnije </w:t>
            </w:r>
            <w:r w:rsidR="00A4461B">
              <w:rPr>
                <w:rFonts w:ascii="Times New Roman" w:hAnsi="Times New Roman" w:cs="Times New Roman"/>
              </w:rPr>
              <w:t>31.12.2022</w:t>
            </w:r>
            <w:r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6342A" w:rsidRPr="00282E5C" w:rsidRDefault="00B531E1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instalacijski obrt ELEKTRO-SALOPEK, Salopek Selo 75 A, Ogul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6342A" w:rsidRPr="00B531E1" w:rsidRDefault="00B531E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1E1">
              <w:rPr>
                <w:rFonts w:ascii="Times New Roman" w:hAnsi="Times New Roman" w:cs="Times New Roman"/>
              </w:rPr>
              <w:t>11.12.2022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6342A" w:rsidRPr="00634AAD" w:rsidRDefault="00A4461B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4.612,50</w:t>
            </w:r>
            <w:r w:rsidR="003167F6">
              <w:rPr>
                <w:rFonts w:ascii="Times New Roman" w:hAnsi="Times New Roman" w:cs="Times New Roman"/>
              </w:rPr>
              <w:t xml:space="preserve"> kuna / 32.465,66 eura</w:t>
            </w:r>
          </w:p>
        </w:tc>
      </w:tr>
    </w:tbl>
    <w:p w:rsidR="00183D79" w:rsidRPr="00C92274" w:rsidRDefault="00183D79">
      <w:pPr>
        <w:rPr>
          <w:rFonts w:ascii="Times New Roman" w:hAnsi="Times New Roman" w:cs="Times New Roman"/>
        </w:rPr>
      </w:pPr>
    </w:p>
    <w:sectPr w:rsidR="00183D79" w:rsidRPr="00C92274" w:rsidSect="00A4461B">
      <w:pgSz w:w="16838" w:h="11906" w:orient="landscape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460E" w:rsidRDefault="0066460E" w:rsidP="00D109A9">
      <w:pPr>
        <w:spacing w:after="0" w:line="240" w:lineRule="auto"/>
      </w:pPr>
      <w:r>
        <w:separator/>
      </w:r>
    </w:p>
  </w:endnote>
  <w:endnote w:type="continuationSeparator" w:id="0">
    <w:p w:rsidR="0066460E" w:rsidRDefault="0066460E" w:rsidP="00D1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460E" w:rsidRDefault="0066460E" w:rsidP="00D109A9">
      <w:pPr>
        <w:spacing w:after="0" w:line="240" w:lineRule="auto"/>
      </w:pPr>
      <w:r>
        <w:separator/>
      </w:r>
    </w:p>
  </w:footnote>
  <w:footnote w:type="continuationSeparator" w:id="0">
    <w:p w:rsidR="0066460E" w:rsidRDefault="0066460E" w:rsidP="00D1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73F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254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2C6"/>
    <w:multiLevelType w:val="hybridMultilevel"/>
    <w:tmpl w:val="AEC2BF30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F9D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13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059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A38"/>
    <w:multiLevelType w:val="hybridMultilevel"/>
    <w:tmpl w:val="AEC2BF30"/>
    <w:lvl w:ilvl="0" w:tplc="7BFA940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332CD"/>
    <w:multiLevelType w:val="hybridMultilevel"/>
    <w:tmpl w:val="F02ED1A8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C3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71C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0E9E"/>
    <w:multiLevelType w:val="hybridMultilevel"/>
    <w:tmpl w:val="29D40862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7C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456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0436">
    <w:abstractNumId w:val="11"/>
  </w:num>
  <w:num w:numId="3" w16cid:durableId="563027869">
    <w:abstractNumId w:val="2"/>
  </w:num>
  <w:num w:numId="4" w16cid:durableId="2080590603">
    <w:abstractNumId w:val="4"/>
  </w:num>
  <w:num w:numId="5" w16cid:durableId="955526922">
    <w:abstractNumId w:val="5"/>
  </w:num>
  <w:num w:numId="6" w16cid:durableId="1321690381">
    <w:abstractNumId w:val="9"/>
  </w:num>
  <w:num w:numId="7" w16cid:durableId="8652328">
    <w:abstractNumId w:val="10"/>
  </w:num>
  <w:num w:numId="8" w16cid:durableId="1542087913">
    <w:abstractNumId w:val="15"/>
  </w:num>
  <w:num w:numId="9" w16cid:durableId="463697789">
    <w:abstractNumId w:val="1"/>
  </w:num>
  <w:num w:numId="10" w16cid:durableId="1184975498">
    <w:abstractNumId w:val="0"/>
  </w:num>
  <w:num w:numId="11" w16cid:durableId="1436292631">
    <w:abstractNumId w:val="6"/>
  </w:num>
  <w:num w:numId="12" w16cid:durableId="591469579">
    <w:abstractNumId w:val="12"/>
  </w:num>
  <w:num w:numId="13" w16cid:durableId="1977174191">
    <w:abstractNumId w:val="8"/>
  </w:num>
  <w:num w:numId="14" w16cid:durableId="766921959">
    <w:abstractNumId w:val="3"/>
  </w:num>
  <w:num w:numId="15" w16cid:durableId="1852060315">
    <w:abstractNumId w:val="13"/>
  </w:num>
  <w:num w:numId="16" w16cid:durableId="414284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5F"/>
    <w:rsid w:val="000005CF"/>
    <w:rsid w:val="00004CA3"/>
    <w:rsid w:val="00006A49"/>
    <w:rsid w:val="000072DD"/>
    <w:rsid w:val="0001531D"/>
    <w:rsid w:val="00015F03"/>
    <w:rsid w:val="0001619A"/>
    <w:rsid w:val="00017FC9"/>
    <w:rsid w:val="00021371"/>
    <w:rsid w:val="0002390C"/>
    <w:rsid w:val="00026B41"/>
    <w:rsid w:val="000301B1"/>
    <w:rsid w:val="0003770B"/>
    <w:rsid w:val="000379D4"/>
    <w:rsid w:val="00041677"/>
    <w:rsid w:val="00041D21"/>
    <w:rsid w:val="00042005"/>
    <w:rsid w:val="0004346E"/>
    <w:rsid w:val="00046B3D"/>
    <w:rsid w:val="00047062"/>
    <w:rsid w:val="00051D4E"/>
    <w:rsid w:val="00052A26"/>
    <w:rsid w:val="00057C78"/>
    <w:rsid w:val="00057F09"/>
    <w:rsid w:val="00072470"/>
    <w:rsid w:val="00076283"/>
    <w:rsid w:val="00076704"/>
    <w:rsid w:val="00082595"/>
    <w:rsid w:val="00082ED0"/>
    <w:rsid w:val="00083614"/>
    <w:rsid w:val="00086D3F"/>
    <w:rsid w:val="00092804"/>
    <w:rsid w:val="0009306E"/>
    <w:rsid w:val="00095186"/>
    <w:rsid w:val="000977F2"/>
    <w:rsid w:val="000A2F26"/>
    <w:rsid w:val="000A76A8"/>
    <w:rsid w:val="000A7B3F"/>
    <w:rsid w:val="000B3B76"/>
    <w:rsid w:val="000B3C37"/>
    <w:rsid w:val="000C0005"/>
    <w:rsid w:val="000C1B59"/>
    <w:rsid w:val="000C5788"/>
    <w:rsid w:val="000C6434"/>
    <w:rsid w:val="000D1275"/>
    <w:rsid w:val="000D5879"/>
    <w:rsid w:val="000D5A8B"/>
    <w:rsid w:val="000D6F86"/>
    <w:rsid w:val="000D7D88"/>
    <w:rsid w:val="000E0F46"/>
    <w:rsid w:val="000E53D2"/>
    <w:rsid w:val="000E6BBB"/>
    <w:rsid w:val="000F2143"/>
    <w:rsid w:val="000F23D3"/>
    <w:rsid w:val="000F5AF3"/>
    <w:rsid w:val="00100526"/>
    <w:rsid w:val="00104371"/>
    <w:rsid w:val="00107E24"/>
    <w:rsid w:val="001125D7"/>
    <w:rsid w:val="0011592B"/>
    <w:rsid w:val="00116EF4"/>
    <w:rsid w:val="00120645"/>
    <w:rsid w:val="00123B90"/>
    <w:rsid w:val="00126F12"/>
    <w:rsid w:val="0012730F"/>
    <w:rsid w:val="00141D81"/>
    <w:rsid w:val="00142941"/>
    <w:rsid w:val="001437AA"/>
    <w:rsid w:val="00144A8C"/>
    <w:rsid w:val="00150EF1"/>
    <w:rsid w:val="0015155B"/>
    <w:rsid w:val="00153843"/>
    <w:rsid w:val="00154194"/>
    <w:rsid w:val="00155AB3"/>
    <w:rsid w:val="00161574"/>
    <w:rsid w:val="00165E90"/>
    <w:rsid w:val="00166388"/>
    <w:rsid w:val="00166A12"/>
    <w:rsid w:val="00170486"/>
    <w:rsid w:val="001716E9"/>
    <w:rsid w:val="00172A94"/>
    <w:rsid w:val="00173A53"/>
    <w:rsid w:val="001813BE"/>
    <w:rsid w:val="00183D79"/>
    <w:rsid w:val="00184507"/>
    <w:rsid w:val="001847B0"/>
    <w:rsid w:val="0018587D"/>
    <w:rsid w:val="00190F5D"/>
    <w:rsid w:val="001922D2"/>
    <w:rsid w:val="00192907"/>
    <w:rsid w:val="001940C4"/>
    <w:rsid w:val="001956B8"/>
    <w:rsid w:val="001A04D1"/>
    <w:rsid w:val="001A2C08"/>
    <w:rsid w:val="001A3DF9"/>
    <w:rsid w:val="001A55B9"/>
    <w:rsid w:val="001B01A3"/>
    <w:rsid w:val="001B35D5"/>
    <w:rsid w:val="001C2E49"/>
    <w:rsid w:val="001C50E9"/>
    <w:rsid w:val="001C5739"/>
    <w:rsid w:val="001C6D5C"/>
    <w:rsid w:val="001D1634"/>
    <w:rsid w:val="001D2746"/>
    <w:rsid w:val="001D61D0"/>
    <w:rsid w:val="001D64AD"/>
    <w:rsid w:val="001E5D3B"/>
    <w:rsid w:val="001E6323"/>
    <w:rsid w:val="00202DD3"/>
    <w:rsid w:val="00205E7F"/>
    <w:rsid w:val="00207752"/>
    <w:rsid w:val="00212FDE"/>
    <w:rsid w:val="00215EE5"/>
    <w:rsid w:val="00221504"/>
    <w:rsid w:val="002238BD"/>
    <w:rsid w:val="00224AB6"/>
    <w:rsid w:val="00226171"/>
    <w:rsid w:val="002340A0"/>
    <w:rsid w:val="00235519"/>
    <w:rsid w:val="00235A56"/>
    <w:rsid w:val="002372DF"/>
    <w:rsid w:val="00242988"/>
    <w:rsid w:val="00243533"/>
    <w:rsid w:val="002461BD"/>
    <w:rsid w:val="00251E3A"/>
    <w:rsid w:val="002545F8"/>
    <w:rsid w:val="00254B20"/>
    <w:rsid w:val="00257FD5"/>
    <w:rsid w:val="00260296"/>
    <w:rsid w:val="00262146"/>
    <w:rsid w:val="00264C74"/>
    <w:rsid w:val="00265C9C"/>
    <w:rsid w:val="00266437"/>
    <w:rsid w:val="00270FD2"/>
    <w:rsid w:val="00271974"/>
    <w:rsid w:val="00272622"/>
    <w:rsid w:val="00280013"/>
    <w:rsid w:val="00281565"/>
    <w:rsid w:val="00281E83"/>
    <w:rsid w:val="00282E5C"/>
    <w:rsid w:val="0028537D"/>
    <w:rsid w:val="0029088F"/>
    <w:rsid w:val="002A4E51"/>
    <w:rsid w:val="002A505C"/>
    <w:rsid w:val="002A5E21"/>
    <w:rsid w:val="002B134E"/>
    <w:rsid w:val="002C0F25"/>
    <w:rsid w:val="002C2970"/>
    <w:rsid w:val="002C2FFC"/>
    <w:rsid w:val="002C3654"/>
    <w:rsid w:val="002D1465"/>
    <w:rsid w:val="002D2DA9"/>
    <w:rsid w:val="002D575C"/>
    <w:rsid w:val="002D6CF2"/>
    <w:rsid w:val="002E3303"/>
    <w:rsid w:val="002E6501"/>
    <w:rsid w:val="002E7068"/>
    <w:rsid w:val="002F26CC"/>
    <w:rsid w:val="002F342C"/>
    <w:rsid w:val="00302DA9"/>
    <w:rsid w:val="0030371A"/>
    <w:rsid w:val="00303C72"/>
    <w:rsid w:val="0030795F"/>
    <w:rsid w:val="003167F6"/>
    <w:rsid w:val="00317BAA"/>
    <w:rsid w:val="003214EA"/>
    <w:rsid w:val="00322FD4"/>
    <w:rsid w:val="003230F9"/>
    <w:rsid w:val="00324C04"/>
    <w:rsid w:val="00325496"/>
    <w:rsid w:val="00330AFF"/>
    <w:rsid w:val="00333706"/>
    <w:rsid w:val="003337E3"/>
    <w:rsid w:val="00335FA7"/>
    <w:rsid w:val="003365A6"/>
    <w:rsid w:val="00346ED4"/>
    <w:rsid w:val="00352042"/>
    <w:rsid w:val="00353D5A"/>
    <w:rsid w:val="00356A1C"/>
    <w:rsid w:val="00370BEB"/>
    <w:rsid w:val="00370E77"/>
    <w:rsid w:val="0037184A"/>
    <w:rsid w:val="0037264E"/>
    <w:rsid w:val="0037722B"/>
    <w:rsid w:val="003812DF"/>
    <w:rsid w:val="00383A8A"/>
    <w:rsid w:val="00384183"/>
    <w:rsid w:val="00384285"/>
    <w:rsid w:val="003869D2"/>
    <w:rsid w:val="0038733F"/>
    <w:rsid w:val="00391905"/>
    <w:rsid w:val="00394891"/>
    <w:rsid w:val="00396471"/>
    <w:rsid w:val="003972DF"/>
    <w:rsid w:val="003974D7"/>
    <w:rsid w:val="003974FE"/>
    <w:rsid w:val="003A1666"/>
    <w:rsid w:val="003A1D7E"/>
    <w:rsid w:val="003A2830"/>
    <w:rsid w:val="003A4D40"/>
    <w:rsid w:val="003B0907"/>
    <w:rsid w:val="003B3BD7"/>
    <w:rsid w:val="003B6FDA"/>
    <w:rsid w:val="003C05FD"/>
    <w:rsid w:val="003C061C"/>
    <w:rsid w:val="003C1A79"/>
    <w:rsid w:val="003C2F84"/>
    <w:rsid w:val="003C4D7D"/>
    <w:rsid w:val="003C4DAC"/>
    <w:rsid w:val="003C6742"/>
    <w:rsid w:val="003D1ED8"/>
    <w:rsid w:val="003D2F30"/>
    <w:rsid w:val="003D4A69"/>
    <w:rsid w:val="003D4BBC"/>
    <w:rsid w:val="003D7A86"/>
    <w:rsid w:val="003E03C1"/>
    <w:rsid w:val="003E1F9A"/>
    <w:rsid w:val="003E69A6"/>
    <w:rsid w:val="003E6F23"/>
    <w:rsid w:val="003E725B"/>
    <w:rsid w:val="003F0073"/>
    <w:rsid w:val="003F2C9B"/>
    <w:rsid w:val="003F3F15"/>
    <w:rsid w:val="003F42DF"/>
    <w:rsid w:val="003F623E"/>
    <w:rsid w:val="003F6F9D"/>
    <w:rsid w:val="003F7783"/>
    <w:rsid w:val="00405380"/>
    <w:rsid w:val="00406EA0"/>
    <w:rsid w:val="00407175"/>
    <w:rsid w:val="00407CEB"/>
    <w:rsid w:val="00410172"/>
    <w:rsid w:val="0041190D"/>
    <w:rsid w:val="004121BD"/>
    <w:rsid w:val="004128A8"/>
    <w:rsid w:val="00413601"/>
    <w:rsid w:val="004147ED"/>
    <w:rsid w:val="00416C6D"/>
    <w:rsid w:val="00416EA7"/>
    <w:rsid w:val="00421570"/>
    <w:rsid w:val="00423CFE"/>
    <w:rsid w:val="004248D3"/>
    <w:rsid w:val="00424CA6"/>
    <w:rsid w:val="004273BE"/>
    <w:rsid w:val="0043193A"/>
    <w:rsid w:val="00431F78"/>
    <w:rsid w:val="00432BB7"/>
    <w:rsid w:val="00434FCA"/>
    <w:rsid w:val="0043527B"/>
    <w:rsid w:val="00435EDE"/>
    <w:rsid w:val="0043630C"/>
    <w:rsid w:val="00437AA7"/>
    <w:rsid w:val="00437AFD"/>
    <w:rsid w:val="00440D76"/>
    <w:rsid w:val="00441AA5"/>
    <w:rsid w:val="004435A9"/>
    <w:rsid w:val="00443839"/>
    <w:rsid w:val="00450A75"/>
    <w:rsid w:val="00450C2A"/>
    <w:rsid w:val="0045121D"/>
    <w:rsid w:val="00451BF9"/>
    <w:rsid w:val="00452148"/>
    <w:rsid w:val="004524B7"/>
    <w:rsid w:val="00452675"/>
    <w:rsid w:val="00453F5B"/>
    <w:rsid w:val="00464E3E"/>
    <w:rsid w:val="004677DE"/>
    <w:rsid w:val="0047219F"/>
    <w:rsid w:val="00473BF8"/>
    <w:rsid w:val="00474FD0"/>
    <w:rsid w:val="004815E7"/>
    <w:rsid w:val="00485A33"/>
    <w:rsid w:val="00486317"/>
    <w:rsid w:val="00486D34"/>
    <w:rsid w:val="00487FB7"/>
    <w:rsid w:val="00492E9F"/>
    <w:rsid w:val="00493774"/>
    <w:rsid w:val="00496ECB"/>
    <w:rsid w:val="004A05EA"/>
    <w:rsid w:val="004A20F9"/>
    <w:rsid w:val="004B47BD"/>
    <w:rsid w:val="004C036E"/>
    <w:rsid w:val="004C1255"/>
    <w:rsid w:val="004D148C"/>
    <w:rsid w:val="004D5417"/>
    <w:rsid w:val="004E039E"/>
    <w:rsid w:val="004E0484"/>
    <w:rsid w:val="004E2032"/>
    <w:rsid w:val="004E24B2"/>
    <w:rsid w:val="004E3190"/>
    <w:rsid w:val="004E796A"/>
    <w:rsid w:val="004E7A21"/>
    <w:rsid w:val="004F037A"/>
    <w:rsid w:val="004F1F6E"/>
    <w:rsid w:val="004F248C"/>
    <w:rsid w:val="004F629B"/>
    <w:rsid w:val="004F6A02"/>
    <w:rsid w:val="004F7B95"/>
    <w:rsid w:val="00503C97"/>
    <w:rsid w:val="00504783"/>
    <w:rsid w:val="00506695"/>
    <w:rsid w:val="00511BB8"/>
    <w:rsid w:val="00512230"/>
    <w:rsid w:val="00513083"/>
    <w:rsid w:val="00513210"/>
    <w:rsid w:val="005148DF"/>
    <w:rsid w:val="00520165"/>
    <w:rsid w:val="005219E1"/>
    <w:rsid w:val="00523A81"/>
    <w:rsid w:val="00523F66"/>
    <w:rsid w:val="00524A87"/>
    <w:rsid w:val="005317DE"/>
    <w:rsid w:val="00532EDC"/>
    <w:rsid w:val="0054086B"/>
    <w:rsid w:val="00545756"/>
    <w:rsid w:val="005502DD"/>
    <w:rsid w:val="00550CB6"/>
    <w:rsid w:val="00554F68"/>
    <w:rsid w:val="00565750"/>
    <w:rsid w:val="00567009"/>
    <w:rsid w:val="00567282"/>
    <w:rsid w:val="00570D49"/>
    <w:rsid w:val="005733B6"/>
    <w:rsid w:val="0058625C"/>
    <w:rsid w:val="00590CC2"/>
    <w:rsid w:val="005915B0"/>
    <w:rsid w:val="00591CD3"/>
    <w:rsid w:val="0059522C"/>
    <w:rsid w:val="005964A5"/>
    <w:rsid w:val="00597350"/>
    <w:rsid w:val="005A1F9F"/>
    <w:rsid w:val="005A2468"/>
    <w:rsid w:val="005A5532"/>
    <w:rsid w:val="005A60F5"/>
    <w:rsid w:val="005B11F0"/>
    <w:rsid w:val="005B4E2D"/>
    <w:rsid w:val="005B56F4"/>
    <w:rsid w:val="005B598F"/>
    <w:rsid w:val="005C09FD"/>
    <w:rsid w:val="005C414D"/>
    <w:rsid w:val="005D2B56"/>
    <w:rsid w:val="005D5BE1"/>
    <w:rsid w:val="005E155C"/>
    <w:rsid w:val="005F0493"/>
    <w:rsid w:val="005F1573"/>
    <w:rsid w:val="005F5D4A"/>
    <w:rsid w:val="005F5D84"/>
    <w:rsid w:val="005F6D08"/>
    <w:rsid w:val="006028B1"/>
    <w:rsid w:val="00603EB1"/>
    <w:rsid w:val="00605681"/>
    <w:rsid w:val="00606CE9"/>
    <w:rsid w:val="00606DE1"/>
    <w:rsid w:val="00610C2E"/>
    <w:rsid w:val="0062036D"/>
    <w:rsid w:val="0062366F"/>
    <w:rsid w:val="00625BAC"/>
    <w:rsid w:val="00626560"/>
    <w:rsid w:val="00626EFE"/>
    <w:rsid w:val="00627708"/>
    <w:rsid w:val="00631037"/>
    <w:rsid w:val="00634AAD"/>
    <w:rsid w:val="00640B14"/>
    <w:rsid w:val="00644F71"/>
    <w:rsid w:val="0064624A"/>
    <w:rsid w:val="00646639"/>
    <w:rsid w:val="006469CD"/>
    <w:rsid w:val="0064795F"/>
    <w:rsid w:val="0065781D"/>
    <w:rsid w:val="0066460E"/>
    <w:rsid w:val="006736D6"/>
    <w:rsid w:val="006737AE"/>
    <w:rsid w:val="00676708"/>
    <w:rsid w:val="0067682E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5CFD"/>
    <w:rsid w:val="00697358"/>
    <w:rsid w:val="006977BF"/>
    <w:rsid w:val="00697A5E"/>
    <w:rsid w:val="006A2B9F"/>
    <w:rsid w:val="006A2C07"/>
    <w:rsid w:val="006A38E6"/>
    <w:rsid w:val="006A59A2"/>
    <w:rsid w:val="006A765B"/>
    <w:rsid w:val="006B2097"/>
    <w:rsid w:val="006B329B"/>
    <w:rsid w:val="006B32F3"/>
    <w:rsid w:val="006B33F4"/>
    <w:rsid w:val="006B55D7"/>
    <w:rsid w:val="006C04FD"/>
    <w:rsid w:val="006C60DB"/>
    <w:rsid w:val="006C769A"/>
    <w:rsid w:val="006D264A"/>
    <w:rsid w:val="006E1D38"/>
    <w:rsid w:val="006E5B57"/>
    <w:rsid w:val="006E7025"/>
    <w:rsid w:val="006F2A97"/>
    <w:rsid w:val="006F45D6"/>
    <w:rsid w:val="006F6987"/>
    <w:rsid w:val="006F6C3E"/>
    <w:rsid w:val="00702340"/>
    <w:rsid w:val="0070348B"/>
    <w:rsid w:val="0070349B"/>
    <w:rsid w:val="00703819"/>
    <w:rsid w:val="007059EC"/>
    <w:rsid w:val="00710A6B"/>
    <w:rsid w:val="00714785"/>
    <w:rsid w:val="007203C3"/>
    <w:rsid w:val="00720B42"/>
    <w:rsid w:val="007228EB"/>
    <w:rsid w:val="00723EF2"/>
    <w:rsid w:val="00724D41"/>
    <w:rsid w:val="00726556"/>
    <w:rsid w:val="00731F43"/>
    <w:rsid w:val="00733535"/>
    <w:rsid w:val="007367CD"/>
    <w:rsid w:val="00740C7B"/>
    <w:rsid w:val="00740EA3"/>
    <w:rsid w:val="00743B84"/>
    <w:rsid w:val="00746376"/>
    <w:rsid w:val="00746F89"/>
    <w:rsid w:val="00747B14"/>
    <w:rsid w:val="00747E69"/>
    <w:rsid w:val="00751826"/>
    <w:rsid w:val="007530A4"/>
    <w:rsid w:val="0075480B"/>
    <w:rsid w:val="00756179"/>
    <w:rsid w:val="00757A4C"/>
    <w:rsid w:val="00757C13"/>
    <w:rsid w:val="007704E1"/>
    <w:rsid w:val="007729E9"/>
    <w:rsid w:val="007737F6"/>
    <w:rsid w:val="0077466A"/>
    <w:rsid w:val="00774B25"/>
    <w:rsid w:val="00777CBA"/>
    <w:rsid w:val="007820FB"/>
    <w:rsid w:val="00783A4D"/>
    <w:rsid w:val="00785FAD"/>
    <w:rsid w:val="00786081"/>
    <w:rsid w:val="00794B9A"/>
    <w:rsid w:val="00795389"/>
    <w:rsid w:val="007A39F3"/>
    <w:rsid w:val="007A575F"/>
    <w:rsid w:val="007B11DA"/>
    <w:rsid w:val="007B1DF7"/>
    <w:rsid w:val="007B30AA"/>
    <w:rsid w:val="007B6206"/>
    <w:rsid w:val="007C02AD"/>
    <w:rsid w:val="007C41DA"/>
    <w:rsid w:val="007C54D4"/>
    <w:rsid w:val="007C6501"/>
    <w:rsid w:val="007C7126"/>
    <w:rsid w:val="007D2174"/>
    <w:rsid w:val="007D2F7A"/>
    <w:rsid w:val="007D4044"/>
    <w:rsid w:val="007D4959"/>
    <w:rsid w:val="007D5D49"/>
    <w:rsid w:val="007D6233"/>
    <w:rsid w:val="007E174F"/>
    <w:rsid w:val="007F3693"/>
    <w:rsid w:val="007F645A"/>
    <w:rsid w:val="00801B7B"/>
    <w:rsid w:val="00807F3F"/>
    <w:rsid w:val="00813548"/>
    <w:rsid w:val="00814F14"/>
    <w:rsid w:val="00816695"/>
    <w:rsid w:val="008200C9"/>
    <w:rsid w:val="0082158A"/>
    <w:rsid w:val="00821733"/>
    <w:rsid w:val="00830BE3"/>
    <w:rsid w:val="008310E3"/>
    <w:rsid w:val="00834988"/>
    <w:rsid w:val="00837208"/>
    <w:rsid w:val="008410F6"/>
    <w:rsid w:val="008417A5"/>
    <w:rsid w:val="00844F0E"/>
    <w:rsid w:val="0084577D"/>
    <w:rsid w:val="00846BB5"/>
    <w:rsid w:val="0084754C"/>
    <w:rsid w:val="0085036A"/>
    <w:rsid w:val="00854B8D"/>
    <w:rsid w:val="008610A0"/>
    <w:rsid w:val="00862699"/>
    <w:rsid w:val="008637DB"/>
    <w:rsid w:val="00864CE2"/>
    <w:rsid w:val="00866117"/>
    <w:rsid w:val="00873AF2"/>
    <w:rsid w:val="00876559"/>
    <w:rsid w:val="0088168C"/>
    <w:rsid w:val="00883641"/>
    <w:rsid w:val="00890D3E"/>
    <w:rsid w:val="00894477"/>
    <w:rsid w:val="008961E3"/>
    <w:rsid w:val="008A0B7B"/>
    <w:rsid w:val="008A7605"/>
    <w:rsid w:val="008B2F9C"/>
    <w:rsid w:val="008B3E28"/>
    <w:rsid w:val="008B3E70"/>
    <w:rsid w:val="008B4566"/>
    <w:rsid w:val="008B4A07"/>
    <w:rsid w:val="008B641D"/>
    <w:rsid w:val="008C1943"/>
    <w:rsid w:val="008C2070"/>
    <w:rsid w:val="008C3B9D"/>
    <w:rsid w:val="008C4A69"/>
    <w:rsid w:val="008C5034"/>
    <w:rsid w:val="008C7D15"/>
    <w:rsid w:val="008D0BA2"/>
    <w:rsid w:val="008D4868"/>
    <w:rsid w:val="008D57D6"/>
    <w:rsid w:val="008D5DAF"/>
    <w:rsid w:val="008D63A4"/>
    <w:rsid w:val="008D68C0"/>
    <w:rsid w:val="008D7FA8"/>
    <w:rsid w:val="008E2106"/>
    <w:rsid w:val="008E2E61"/>
    <w:rsid w:val="008E42D7"/>
    <w:rsid w:val="008E5A5F"/>
    <w:rsid w:val="008E6109"/>
    <w:rsid w:val="008E7F7F"/>
    <w:rsid w:val="008F0A27"/>
    <w:rsid w:val="008F1AE8"/>
    <w:rsid w:val="008F2F2A"/>
    <w:rsid w:val="008F310B"/>
    <w:rsid w:val="008F418B"/>
    <w:rsid w:val="008F43FF"/>
    <w:rsid w:val="008F4D3B"/>
    <w:rsid w:val="008F675E"/>
    <w:rsid w:val="008F785F"/>
    <w:rsid w:val="008F7CE1"/>
    <w:rsid w:val="0090279C"/>
    <w:rsid w:val="009038C0"/>
    <w:rsid w:val="009079B3"/>
    <w:rsid w:val="0091669B"/>
    <w:rsid w:val="009178D5"/>
    <w:rsid w:val="00920E04"/>
    <w:rsid w:val="00921AA2"/>
    <w:rsid w:val="00921B66"/>
    <w:rsid w:val="009221A1"/>
    <w:rsid w:val="009224AE"/>
    <w:rsid w:val="009315A2"/>
    <w:rsid w:val="00932920"/>
    <w:rsid w:val="009330E5"/>
    <w:rsid w:val="00936C14"/>
    <w:rsid w:val="009407B0"/>
    <w:rsid w:val="00941493"/>
    <w:rsid w:val="009452C9"/>
    <w:rsid w:val="009464F3"/>
    <w:rsid w:val="00947D9F"/>
    <w:rsid w:val="00950E17"/>
    <w:rsid w:val="00950EC2"/>
    <w:rsid w:val="009531BF"/>
    <w:rsid w:val="00957E4F"/>
    <w:rsid w:val="00962D1B"/>
    <w:rsid w:val="0096336A"/>
    <w:rsid w:val="00964227"/>
    <w:rsid w:val="009678D5"/>
    <w:rsid w:val="009809BA"/>
    <w:rsid w:val="00980C61"/>
    <w:rsid w:val="0098333D"/>
    <w:rsid w:val="009869A0"/>
    <w:rsid w:val="00986A98"/>
    <w:rsid w:val="009872B1"/>
    <w:rsid w:val="0098754D"/>
    <w:rsid w:val="00990EC7"/>
    <w:rsid w:val="009A4810"/>
    <w:rsid w:val="009A72B2"/>
    <w:rsid w:val="009B11B2"/>
    <w:rsid w:val="009B1746"/>
    <w:rsid w:val="009C05DC"/>
    <w:rsid w:val="009C27EE"/>
    <w:rsid w:val="009C29BA"/>
    <w:rsid w:val="009C3464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14D"/>
    <w:rsid w:val="009D5293"/>
    <w:rsid w:val="009D6C84"/>
    <w:rsid w:val="009E1D6E"/>
    <w:rsid w:val="009E35C7"/>
    <w:rsid w:val="009E5592"/>
    <w:rsid w:val="009F057B"/>
    <w:rsid w:val="009F0651"/>
    <w:rsid w:val="009F177C"/>
    <w:rsid w:val="009F2C89"/>
    <w:rsid w:val="009F378B"/>
    <w:rsid w:val="00A012E5"/>
    <w:rsid w:val="00A04478"/>
    <w:rsid w:val="00A064BA"/>
    <w:rsid w:val="00A06FF3"/>
    <w:rsid w:val="00A15C51"/>
    <w:rsid w:val="00A1717A"/>
    <w:rsid w:val="00A213DA"/>
    <w:rsid w:val="00A2285A"/>
    <w:rsid w:val="00A23BE5"/>
    <w:rsid w:val="00A23F47"/>
    <w:rsid w:val="00A2499E"/>
    <w:rsid w:val="00A27148"/>
    <w:rsid w:val="00A27694"/>
    <w:rsid w:val="00A3247E"/>
    <w:rsid w:val="00A33BF4"/>
    <w:rsid w:val="00A33C26"/>
    <w:rsid w:val="00A35FCC"/>
    <w:rsid w:val="00A365FB"/>
    <w:rsid w:val="00A3670B"/>
    <w:rsid w:val="00A41F68"/>
    <w:rsid w:val="00A43E08"/>
    <w:rsid w:val="00A4461B"/>
    <w:rsid w:val="00A47194"/>
    <w:rsid w:val="00A50D06"/>
    <w:rsid w:val="00A53ECE"/>
    <w:rsid w:val="00A621A3"/>
    <w:rsid w:val="00A65B1C"/>
    <w:rsid w:val="00A66365"/>
    <w:rsid w:val="00A6736F"/>
    <w:rsid w:val="00A77EC1"/>
    <w:rsid w:val="00A828BD"/>
    <w:rsid w:val="00A84354"/>
    <w:rsid w:val="00A84AFB"/>
    <w:rsid w:val="00A879CF"/>
    <w:rsid w:val="00A9683E"/>
    <w:rsid w:val="00A97420"/>
    <w:rsid w:val="00AA0B93"/>
    <w:rsid w:val="00AA3430"/>
    <w:rsid w:val="00AA3F4E"/>
    <w:rsid w:val="00AB0276"/>
    <w:rsid w:val="00AB7572"/>
    <w:rsid w:val="00AB7BDB"/>
    <w:rsid w:val="00AC1B4B"/>
    <w:rsid w:val="00AD4E14"/>
    <w:rsid w:val="00AD509D"/>
    <w:rsid w:val="00AD60DC"/>
    <w:rsid w:val="00AE30FB"/>
    <w:rsid w:val="00AE715B"/>
    <w:rsid w:val="00AF5461"/>
    <w:rsid w:val="00AF5AAD"/>
    <w:rsid w:val="00B0142C"/>
    <w:rsid w:val="00B03CA9"/>
    <w:rsid w:val="00B067EB"/>
    <w:rsid w:val="00B075D4"/>
    <w:rsid w:val="00B1008D"/>
    <w:rsid w:val="00B10E39"/>
    <w:rsid w:val="00B117F3"/>
    <w:rsid w:val="00B11B08"/>
    <w:rsid w:val="00B1294C"/>
    <w:rsid w:val="00B12EA8"/>
    <w:rsid w:val="00B13132"/>
    <w:rsid w:val="00B1464E"/>
    <w:rsid w:val="00B16EE6"/>
    <w:rsid w:val="00B175B4"/>
    <w:rsid w:val="00B17A45"/>
    <w:rsid w:val="00B20A61"/>
    <w:rsid w:val="00B21958"/>
    <w:rsid w:val="00B21CB0"/>
    <w:rsid w:val="00B244A8"/>
    <w:rsid w:val="00B25338"/>
    <w:rsid w:val="00B264F0"/>
    <w:rsid w:val="00B26C3E"/>
    <w:rsid w:val="00B34579"/>
    <w:rsid w:val="00B36CBE"/>
    <w:rsid w:val="00B4014C"/>
    <w:rsid w:val="00B4090D"/>
    <w:rsid w:val="00B46D2B"/>
    <w:rsid w:val="00B531E1"/>
    <w:rsid w:val="00B55DB4"/>
    <w:rsid w:val="00B56D54"/>
    <w:rsid w:val="00B61314"/>
    <w:rsid w:val="00B61A87"/>
    <w:rsid w:val="00B64072"/>
    <w:rsid w:val="00B66F42"/>
    <w:rsid w:val="00B67002"/>
    <w:rsid w:val="00B6783F"/>
    <w:rsid w:val="00B70CAE"/>
    <w:rsid w:val="00B71A05"/>
    <w:rsid w:val="00B71C4A"/>
    <w:rsid w:val="00B76E3B"/>
    <w:rsid w:val="00B815D5"/>
    <w:rsid w:val="00B836FC"/>
    <w:rsid w:val="00B83E53"/>
    <w:rsid w:val="00B8771B"/>
    <w:rsid w:val="00B91C5B"/>
    <w:rsid w:val="00BA06DA"/>
    <w:rsid w:val="00BA200B"/>
    <w:rsid w:val="00BA33F5"/>
    <w:rsid w:val="00BA60EE"/>
    <w:rsid w:val="00BA6A8A"/>
    <w:rsid w:val="00BB1013"/>
    <w:rsid w:val="00BB4D32"/>
    <w:rsid w:val="00BC02F8"/>
    <w:rsid w:val="00BC70AC"/>
    <w:rsid w:val="00BD1980"/>
    <w:rsid w:val="00BD7DCB"/>
    <w:rsid w:val="00BE50EE"/>
    <w:rsid w:val="00BF0F7C"/>
    <w:rsid w:val="00BF275F"/>
    <w:rsid w:val="00BF29C6"/>
    <w:rsid w:val="00C00B9E"/>
    <w:rsid w:val="00C03E6A"/>
    <w:rsid w:val="00C04AF9"/>
    <w:rsid w:val="00C05234"/>
    <w:rsid w:val="00C059B9"/>
    <w:rsid w:val="00C07AE0"/>
    <w:rsid w:val="00C12A13"/>
    <w:rsid w:val="00C1329E"/>
    <w:rsid w:val="00C1721F"/>
    <w:rsid w:val="00C22E47"/>
    <w:rsid w:val="00C23CBA"/>
    <w:rsid w:val="00C25664"/>
    <w:rsid w:val="00C27269"/>
    <w:rsid w:val="00C31027"/>
    <w:rsid w:val="00C32D45"/>
    <w:rsid w:val="00C33671"/>
    <w:rsid w:val="00C342FB"/>
    <w:rsid w:val="00C352E0"/>
    <w:rsid w:val="00C40479"/>
    <w:rsid w:val="00C50441"/>
    <w:rsid w:val="00C51A5D"/>
    <w:rsid w:val="00C52F2F"/>
    <w:rsid w:val="00C55483"/>
    <w:rsid w:val="00C60DD0"/>
    <w:rsid w:val="00C6171A"/>
    <w:rsid w:val="00C657E5"/>
    <w:rsid w:val="00C65F18"/>
    <w:rsid w:val="00C67017"/>
    <w:rsid w:val="00C67C19"/>
    <w:rsid w:val="00C72411"/>
    <w:rsid w:val="00C743CD"/>
    <w:rsid w:val="00C80567"/>
    <w:rsid w:val="00C814D3"/>
    <w:rsid w:val="00C81856"/>
    <w:rsid w:val="00C82C55"/>
    <w:rsid w:val="00C83A14"/>
    <w:rsid w:val="00C84FA8"/>
    <w:rsid w:val="00C855C0"/>
    <w:rsid w:val="00C9042A"/>
    <w:rsid w:val="00C91C19"/>
    <w:rsid w:val="00C92274"/>
    <w:rsid w:val="00CA05C8"/>
    <w:rsid w:val="00CA20D1"/>
    <w:rsid w:val="00CA31A0"/>
    <w:rsid w:val="00CA732A"/>
    <w:rsid w:val="00CB12E0"/>
    <w:rsid w:val="00CB3FE7"/>
    <w:rsid w:val="00CB46E8"/>
    <w:rsid w:val="00CB4CEF"/>
    <w:rsid w:val="00CB52B2"/>
    <w:rsid w:val="00CB52E6"/>
    <w:rsid w:val="00CD2775"/>
    <w:rsid w:val="00CD6C95"/>
    <w:rsid w:val="00CE6C49"/>
    <w:rsid w:val="00CE700F"/>
    <w:rsid w:val="00CF379E"/>
    <w:rsid w:val="00CF37A5"/>
    <w:rsid w:val="00CF4CEE"/>
    <w:rsid w:val="00CF739E"/>
    <w:rsid w:val="00D00108"/>
    <w:rsid w:val="00D022A5"/>
    <w:rsid w:val="00D02D53"/>
    <w:rsid w:val="00D05149"/>
    <w:rsid w:val="00D109A9"/>
    <w:rsid w:val="00D11A5A"/>
    <w:rsid w:val="00D1288E"/>
    <w:rsid w:val="00D17E0F"/>
    <w:rsid w:val="00D25CD1"/>
    <w:rsid w:val="00D25DA6"/>
    <w:rsid w:val="00D26A0E"/>
    <w:rsid w:val="00D362FE"/>
    <w:rsid w:val="00D364A4"/>
    <w:rsid w:val="00D36D18"/>
    <w:rsid w:val="00D41252"/>
    <w:rsid w:val="00D4528B"/>
    <w:rsid w:val="00D4576F"/>
    <w:rsid w:val="00D46081"/>
    <w:rsid w:val="00D46B10"/>
    <w:rsid w:val="00D47003"/>
    <w:rsid w:val="00D534DD"/>
    <w:rsid w:val="00D61A02"/>
    <w:rsid w:val="00D624BF"/>
    <w:rsid w:val="00D6342A"/>
    <w:rsid w:val="00D64699"/>
    <w:rsid w:val="00D649C3"/>
    <w:rsid w:val="00D65100"/>
    <w:rsid w:val="00D65CA0"/>
    <w:rsid w:val="00D66B20"/>
    <w:rsid w:val="00D7071D"/>
    <w:rsid w:val="00D71549"/>
    <w:rsid w:val="00D7492B"/>
    <w:rsid w:val="00D75414"/>
    <w:rsid w:val="00D755C7"/>
    <w:rsid w:val="00D75AED"/>
    <w:rsid w:val="00D82BA3"/>
    <w:rsid w:val="00D878CB"/>
    <w:rsid w:val="00D920EC"/>
    <w:rsid w:val="00DA4138"/>
    <w:rsid w:val="00DA566B"/>
    <w:rsid w:val="00DB08DF"/>
    <w:rsid w:val="00DB0E2A"/>
    <w:rsid w:val="00DB65A2"/>
    <w:rsid w:val="00DB7F63"/>
    <w:rsid w:val="00DC2BAB"/>
    <w:rsid w:val="00DC308D"/>
    <w:rsid w:val="00DC3224"/>
    <w:rsid w:val="00DC392A"/>
    <w:rsid w:val="00DC7DCE"/>
    <w:rsid w:val="00DD00FC"/>
    <w:rsid w:val="00DD3F89"/>
    <w:rsid w:val="00DD63A9"/>
    <w:rsid w:val="00DD705F"/>
    <w:rsid w:val="00DE3B71"/>
    <w:rsid w:val="00DE3D98"/>
    <w:rsid w:val="00DE5250"/>
    <w:rsid w:val="00DE571D"/>
    <w:rsid w:val="00DF25CE"/>
    <w:rsid w:val="00DF56AD"/>
    <w:rsid w:val="00DF722C"/>
    <w:rsid w:val="00E03E80"/>
    <w:rsid w:val="00E14AD7"/>
    <w:rsid w:val="00E167BE"/>
    <w:rsid w:val="00E204A6"/>
    <w:rsid w:val="00E20B08"/>
    <w:rsid w:val="00E25E55"/>
    <w:rsid w:val="00E26209"/>
    <w:rsid w:val="00E316F0"/>
    <w:rsid w:val="00E31757"/>
    <w:rsid w:val="00E32403"/>
    <w:rsid w:val="00E32ABA"/>
    <w:rsid w:val="00E332B4"/>
    <w:rsid w:val="00E335FA"/>
    <w:rsid w:val="00E343C4"/>
    <w:rsid w:val="00E34B97"/>
    <w:rsid w:val="00E36284"/>
    <w:rsid w:val="00E36CD6"/>
    <w:rsid w:val="00E3748E"/>
    <w:rsid w:val="00E524F7"/>
    <w:rsid w:val="00E5362A"/>
    <w:rsid w:val="00E568DC"/>
    <w:rsid w:val="00E56A6A"/>
    <w:rsid w:val="00E571E6"/>
    <w:rsid w:val="00E5721B"/>
    <w:rsid w:val="00E57A3A"/>
    <w:rsid w:val="00E628DB"/>
    <w:rsid w:val="00E6725B"/>
    <w:rsid w:val="00E71832"/>
    <w:rsid w:val="00E739C2"/>
    <w:rsid w:val="00E75FE0"/>
    <w:rsid w:val="00E76142"/>
    <w:rsid w:val="00E8007A"/>
    <w:rsid w:val="00E82B12"/>
    <w:rsid w:val="00E922D3"/>
    <w:rsid w:val="00E96BAA"/>
    <w:rsid w:val="00E97855"/>
    <w:rsid w:val="00EA35C2"/>
    <w:rsid w:val="00EB2555"/>
    <w:rsid w:val="00EB2663"/>
    <w:rsid w:val="00EB3FEB"/>
    <w:rsid w:val="00EB5E31"/>
    <w:rsid w:val="00EB70D3"/>
    <w:rsid w:val="00EB7D5F"/>
    <w:rsid w:val="00EC0492"/>
    <w:rsid w:val="00EC0766"/>
    <w:rsid w:val="00EC54D1"/>
    <w:rsid w:val="00EC5BAB"/>
    <w:rsid w:val="00ED23EE"/>
    <w:rsid w:val="00ED2CFB"/>
    <w:rsid w:val="00ED30BA"/>
    <w:rsid w:val="00ED3AAC"/>
    <w:rsid w:val="00ED46E5"/>
    <w:rsid w:val="00ED48CD"/>
    <w:rsid w:val="00ED7383"/>
    <w:rsid w:val="00EE2AA5"/>
    <w:rsid w:val="00EE321C"/>
    <w:rsid w:val="00EE41FC"/>
    <w:rsid w:val="00EE5347"/>
    <w:rsid w:val="00EE5AAC"/>
    <w:rsid w:val="00EF12ED"/>
    <w:rsid w:val="00EF29C2"/>
    <w:rsid w:val="00EF368C"/>
    <w:rsid w:val="00EF3E42"/>
    <w:rsid w:val="00EF536E"/>
    <w:rsid w:val="00EF70A7"/>
    <w:rsid w:val="00F00252"/>
    <w:rsid w:val="00F014A7"/>
    <w:rsid w:val="00F02DCE"/>
    <w:rsid w:val="00F05878"/>
    <w:rsid w:val="00F06B34"/>
    <w:rsid w:val="00F11BA0"/>
    <w:rsid w:val="00F12500"/>
    <w:rsid w:val="00F12C0E"/>
    <w:rsid w:val="00F159EB"/>
    <w:rsid w:val="00F16446"/>
    <w:rsid w:val="00F21262"/>
    <w:rsid w:val="00F21AB8"/>
    <w:rsid w:val="00F319CE"/>
    <w:rsid w:val="00F455D1"/>
    <w:rsid w:val="00F524BE"/>
    <w:rsid w:val="00F542DB"/>
    <w:rsid w:val="00F54460"/>
    <w:rsid w:val="00F57791"/>
    <w:rsid w:val="00F61AE7"/>
    <w:rsid w:val="00F724FC"/>
    <w:rsid w:val="00F74DB3"/>
    <w:rsid w:val="00F82F05"/>
    <w:rsid w:val="00F86F4D"/>
    <w:rsid w:val="00F8751A"/>
    <w:rsid w:val="00F91AD1"/>
    <w:rsid w:val="00F93B75"/>
    <w:rsid w:val="00FA4665"/>
    <w:rsid w:val="00FA5E26"/>
    <w:rsid w:val="00FB0712"/>
    <w:rsid w:val="00FB0807"/>
    <w:rsid w:val="00FB19D3"/>
    <w:rsid w:val="00FB24CA"/>
    <w:rsid w:val="00FB3714"/>
    <w:rsid w:val="00FB5687"/>
    <w:rsid w:val="00FB578A"/>
    <w:rsid w:val="00FC1561"/>
    <w:rsid w:val="00FC256A"/>
    <w:rsid w:val="00FC2E58"/>
    <w:rsid w:val="00FC5B22"/>
    <w:rsid w:val="00FD4C4A"/>
    <w:rsid w:val="00FE008C"/>
    <w:rsid w:val="00FE018C"/>
    <w:rsid w:val="00FE7811"/>
    <w:rsid w:val="00FF1866"/>
    <w:rsid w:val="00FF2247"/>
    <w:rsid w:val="00FF262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79006A5-5A6A-4A64-8AB5-A2DA3245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79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4A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64A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10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10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4DB0-A79A-405E-98D0-CC35809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pc</dc:creator>
  <cp:keywords/>
  <cp:lastModifiedBy>Mario Vražić</cp:lastModifiedBy>
  <cp:revision>2</cp:revision>
  <cp:lastPrinted>2023-01-24T12:30:00Z</cp:lastPrinted>
  <dcterms:created xsi:type="dcterms:W3CDTF">2024-05-21T05:27:00Z</dcterms:created>
  <dcterms:modified xsi:type="dcterms:W3CDTF">2024-05-21T05:27:00Z</dcterms:modified>
</cp:coreProperties>
</file>